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5" w:rsidRDefault="001D4EA5" w:rsidP="001D4EA5">
      <w:pPr>
        <w:jc w:val="center"/>
      </w:pPr>
      <w:r>
        <w:t>Российская Федерация</w:t>
      </w:r>
    </w:p>
    <w:p w:rsidR="001D4EA5" w:rsidRDefault="001D4EA5" w:rsidP="001D4EA5">
      <w:pPr>
        <w:tabs>
          <w:tab w:val="left" w:pos="3600"/>
        </w:tabs>
        <w:jc w:val="center"/>
      </w:pPr>
      <w:r>
        <w:t>Иркутской области</w:t>
      </w:r>
    </w:p>
    <w:p w:rsidR="00717C05" w:rsidRPr="00391E25" w:rsidRDefault="00717C05" w:rsidP="00717C05">
      <w:pPr>
        <w:tabs>
          <w:tab w:val="left" w:pos="3600"/>
          <w:tab w:val="center" w:pos="4677"/>
          <w:tab w:val="left" w:pos="7905"/>
        </w:tabs>
        <w:jc w:val="center"/>
      </w:pPr>
      <w:r w:rsidRPr="00391E25">
        <w:t>Усть-Удинский муниципальный район</w:t>
      </w:r>
    </w:p>
    <w:p w:rsidR="001D4EA5" w:rsidRDefault="001D4EA5" w:rsidP="001D4EA5"/>
    <w:p w:rsidR="001D4EA5" w:rsidRDefault="001D4EA5" w:rsidP="001D4EA5">
      <w:pPr>
        <w:tabs>
          <w:tab w:val="left" w:pos="1320"/>
        </w:tabs>
        <w:jc w:val="center"/>
      </w:pPr>
      <w:r>
        <w:t>Дума Молькинского муниципального образования</w:t>
      </w:r>
    </w:p>
    <w:p w:rsidR="00717C05" w:rsidRPr="00391E25" w:rsidRDefault="00717C05" w:rsidP="00717C05">
      <w:pPr>
        <w:tabs>
          <w:tab w:val="left" w:pos="3420"/>
        </w:tabs>
        <w:ind w:firstLine="567"/>
        <w:jc w:val="center"/>
      </w:pPr>
      <w:r w:rsidRPr="00391E25">
        <w:rPr>
          <w:lang w:val="en-US"/>
        </w:rPr>
        <w:t>IV</w:t>
      </w:r>
      <w:r w:rsidRPr="00391E25">
        <w:t xml:space="preserve"> созыв</w:t>
      </w:r>
    </w:p>
    <w:p w:rsidR="001D4EA5" w:rsidRDefault="001D4EA5" w:rsidP="001D4EA5">
      <w:pPr>
        <w:tabs>
          <w:tab w:val="left" w:pos="3420"/>
        </w:tabs>
        <w:jc w:val="right"/>
      </w:pPr>
      <w:r>
        <w:t xml:space="preserve">                                                 </w:t>
      </w:r>
    </w:p>
    <w:p w:rsidR="001D4EA5" w:rsidRDefault="001D4EA5" w:rsidP="001D4EA5">
      <w:pPr>
        <w:tabs>
          <w:tab w:val="left" w:pos="3420"/>
        </w:tabs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1D4EA5" w:rsidRDefault="001D4EA5" w:rsidP="001D4EA5">
      <w:pPr>
        <w:tabs>
          <w:tab w:val="left" w:pos="3420"/>
        </w:tabs>
        <w:jc w:val="center"/>
      </w:pPr>
    </w:p>
    <w:p w:rsidR="001D4EA5" w:rsidRDefault="0031005E" w:rsidP="001D4EA5">
      <w:pPr>
        <w:tabs>
          <w:tab w:val="left" w:pos="3420"/>
        </w:tabs>
      </w:pPr>
      <w:r w:rsidRPr="0031005E">
        <w:t>2</w:t>
      </w:r>
      <w:r>
        <w:rPr>
          <w:lang w:val="en-US"/>
        </w:rPr>
        <w:t>8</w:t>
      </w:r>
      <w:r>
        <w:t>.12</w:t>
      </w:r>
      <w:r w:rsidR="0091335D">
        <w:t>.</w:t>
      </w:r>
      <w:r w:rsidR="001D4EA5">
        <w:t>201</w:t>
      </w:r>
      <w:r>
        <w:t>9</w:t>
      </w:r>
      <w:r w:rsidR="00A20EED">
        <w:t xml:space="preserve">г. № </w:t>
      </w:r>
      <w:r>
        <w:t>20/6</w:t>
      </w:r>
      <w:r w:rsidR="001D70D1">
        <w:t xml:space="preserve"> </w:t>
      </w:r>
      <w:r w:rsidR="001D4EA5">
        <w:t>- ДП                                                                                                                                               с. Молька</w:t>
      </w:r>
    </w:p>
    <w:p w:rsidR="001D4EA5" w:rsidRDefault="001D4EA5" w:rsidP="001D4EA5"/>
    <w:p w:rsidR="00D513D4" w:rsidRPr="001D4EA5" w:rsidRDefault="00D513D4" w:rsidP="00D513D4">
      <w:r w:rsidRPr="001D4EA5">
        <w:t>Об утверждении плана работы</w:t>
      </w:r>
    </w:p>
    <w:p w:rsidR="00D513D4" w:rsidRDefault="00D513D4" w:rsidP="00D513D4">
      <w:r w:rsidRPr="001D4EA5">
        <w:t xml:space="preserve">Думы </w:t>
      </w:r>
      <w:r>
        <w:t xml:space="preserve">Мольки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D513D4" w:rsidRPr="004A510B" w:rsidRDefault="00D513D4" w:rsidP="00D513D4">
      <w:pPr>
        <w:rPr>
          <w:sz w:val="28"/>
          <w:szCs w:val="28"/>
        </w:rPr>
      </w:pPr>
      <w:r>
        <w:t>образования</w:t>
      </w:r>
      <w:r w:rsidR="006E70F8">
        <w:t xml:space="preserve"> на 2020</w:t>
      </w:r>
      <w:r w:rsidR="00717C05">
        <w:t xml:space="preserve"> год</w:t>
      </w: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717C05" w:rsidRDefault="007100E2" w:rsidP="00D513D4">
      <w:pPr>
        <w:ind w:firstLine="567"/>
        <w:jc w:val="both"/>
      </w:pPr>
      <w:r>
        <w:t xml:space="preserve">Рассмотрев представленный проект плана работы Думы </w:t>
      </w:r>
      <w:r w:rsidR="00D513D4">
        <w:t>Молькинского</w:t>
      </w:r>
      <w:r>
        <w:t xml:space="preserve"> муниципального образования на  201</w:t>
      </w:r>
      <w:r w:rsidR="001C3B53">
        <w:t>9</w:t>
      </w:r>
      <w:r w:rsidR="00717C05">
        <w:t xml:space="preserve"> год</w:t>
      </w:r>
      <w:r>
        <w:t xml:space="preserve">, </w:t>
      </w:r>
      <w:r w:rsidR="001D4EA5" w:rsidRPr="001D4EA5">
        <w:t>на основании Федерального закона № 131-ФЗ от 06.10.2003 «Об общих принципах организации местного самоуправления в Российской Федераци</w:t>
      </w:r>
      <w:r w:rsidR="00A06874">
        <w:t>и», руководствуясь ст.ст. 23, 37</w:t>
      </w:r>
      <w:r w:rsidR="001D4EA5" w:rsidRPr="001D4EA5">
        <w:t xml:space="preserve"> Устава Молькинского муниципального образования, Дума Молькинского муниципального образования </w:t>
      </w:r>
    </w:p>
    <w:p w:rsidR="001D4EA5" w:rsidRPr="001D4EA5" w:rsidRDefault="00717C05" w:rsidP="00D513D4">
      <w:pPr>
        <w:ind w:firstLine="567"/>
        <w:jc w:val="both"/>
      </w:pPr>
      <w:r>
        <w:t>Р</w:t>
      </w:r>
      <w:r w:rsidR="001D4EA5" w:rsidRPr="001D4EA5">
        <w:t>ешила:</w:t>
      </w:r>
    </w:p>
    <w:p w:rsidR="001D4EA5" w:rsidRDefault="001D4EA5" w:rsidP="001D4EA5"/>
    <w:p w:rsidR="001D4EA5" w:rsidRPr="001D4EA5" w:rsidRDefault="001D4EA5" w:rsidP="001D4EA5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EA5"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Думы </w:t>
      </w:r>
      <w:r w:rsidR="00A20EED">
        <w:rPr>
          <w:rFonts w:ascii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1D4EA5">
        <w:rPr>
          <w:rFonts w:ascii="Times New Roman" w:hAnsi="Times New Roman" w:cs="Times New Roman"/>
          <w:sz w:val="24"/>
          <w:szCs w:val="24"/>
        </w:rPr>
        <w:t xml:space="preserve"> на 20</w:t>
      </w:r>
      <w:r w:rsidR="006E70F8">
        <w:rPr>
          <w:rFonts w:ascii="Times New Roman" w:hAnsi="Times New Roman" w:cs="Times New Roman"/>
          <w:sz w:val="24"/>
          <w:szCs w:val="24"/>
        </w:rPr>
        <w:t>20</w:t>
      </w:r>
      <w:r w:rsidRPr="001D4EA5">
        <w:rPr>
          <w:rFonts w:ascii="Times New Roman" w:hAnsi="Times New Roman" w:cs="Times New Roman"/>
          <w:sz w:val="24"/>
          <w:szCs w:val="24"/>
        </w:rPr>
        <w:t xml:space="preserve"> год</w:t>
      </w:r>
      <w:r w:rsidR="00717C0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6E70F8" w:rsidRPr="001911D5" w:rsidRDefault="001D4EA5" w:rsidP="006E70F8">
      <w:pPr>
        <w:pStyle w:val="a5"/>
        <w:tabs>
          <w:tab w:val="left" w:pos="1260"/>
        </w:tabs>
        <w:ind w:left="0" w:firstLine="567"/>
        <w:jc w:val="both"/>
      </w:pPr>
      <w:r w:rsidRPr="001D4EA5">
        <w:t>2</w:t>
      </w:r>
      <w:r w:rsidR="006E70F8" w:rsidRPr="001911D5">
        <w:t>. Опубликовать настоящее решение в установленном порядке  в официальном источнике «</w:t>
      </w:r>
      <w:proofErr w:type="spellStart"/>
      <w:r w:rsidR="006E70F8" w:rsidRPr="001911D5">
        <w:t>Молькинские</w:t>
      </w:r>
      <w:proofErr w:type="spellEnd"/>
      <w:r w:rsidR="006E70F8" w:rsidRPr="001911D5">
        <w:t xml:space="preserve"> вести» и разместить на официальном  сайте </w:t>
      </w:r>
      <w:proofErr w:type="spellStart"/>
      <w:r w:rsidR="006E70F8" w:rsidRPr="001911D5">
        <w:t>Молькинского</w:t>
      </w:r>
      <w:proofErr w:type="spellEnd"/>
      <w:r w:rsidR="006E70F8" w:rsidRPr="001911D5">
        <w:t xml:space="preserve"> муниципального образования (</w:t>
      </w:r>
      <w:r w:rsidR="006E70F8" w:rsidRPr="001911D5">
        <w:rPr>
          <w:lang w:val="en-US"/>
        </w:rPr>
        <w:t>http</w:t>
      </w:r>
      <w:r w:rsidR="006E70F8" w:rsidRPr="001911D5">
        <w:t>://</w:t>
      </w:r>
      <w:proofErr w:type="spellStart"/>
      <w:r w:rsidR="006E70F8" w:rsidRPr="001911D5">
        <w:t>молькинское</w:t>
      </w:r>
      <w:proofErr w:type="gramStart"/>
      <w:r w:rsidR="006E70F8" w:rsidRPr="001911D5">
        <w:t>.р</w:t>
      </w:r>
      <w:proofErr w:type="gramEnd"/>
      <w:r w:rsidR="006E70F8" w:rsidRPr="001911D5">
        <w:t>ф</w:t>
      </w:r>
      <w:proofErr w:type="spellEnd"/>
      <w:r w:rsidR="006E70F8" w:rsidRPr="001911D5">
        <w:t>).</w:t>
      </w:r>
    </w:p>
    <w:p w:rsidR="001D4EA5" w:rsidRPr="001D4EA5" w:rsidRDefault="001D4EA5" w:rsidP="001D4EA5">
      <w:pPr>
        <w:ind w:firstLine="567"/>
        <w:jc w:val="both"/>
      </w:pPr>
    </w:p>
    <w:p w:rsidR="001D4EA5" w:rsidRDefault="0091335D" w:rsidP="0091335D">
      <w:pPr>
        <w:tabs>
          <w:tab w:val="left" w:pos="5805"/>
        </w:tabs>
      </w:pPr>
      <w:r>
        <w:tab/>
      </w:r>
    </w:p>
    <w:p w:rsidR="001D4EA5" w:rsidRDefault="001D4EA5" w:rsidP="001D4EA5"/>
    <w:p w:rsidR="001D4EA5" w:rsidRDefault="001D4EA5" w:rsidP="001D4EA5">
      <w:r>
        <w:t xml:space="preserve"> Глава </w:t>
      </w:r>
      <w:proofErr w:type="spellStart"/>
      <w:r>
        <w:t>Молькинского</w:t>
      </w:r>
      <w:proofErr w:type="spellEnd"/>
      <w:r>
        <w:t xml:space="preserve"> муниципального образования                                       </w:t>
      </w:r>
      <w:proofErr w:type="spellStart"/>
      <w:r>
        <w:t>Ю.А.Мадасов</w:t>
      </w:r>
      <w:proofErr w:type="spellEnd"/>
    </w:p>
    <w:p w:rsidR="001D4EA5" w:rsidRDefault="001D4EA5" w:rsidP="001D4EA5">
      <w:pPr>
        <w:jc w:val="center"/>
      </w:pPr>
    </w:p>
    <w:p w:rsidR="001D4EA5" w:rsidRDefault="001D4EA5" w:rsidP="001D4EA5">
      <w:pPr>
        <w:jc w:val="center"/>
      </w:pPr>
    </w:p>
    <w:p w:rsidR="00CB10CF" w:rsidRDefault="00CB10CF" w:rsidP="00CB10CF">
      <w:pPr>
        <w:rPr>
          <w:sz w:val="28"/>
          <w:szCs w:val="28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91335D" w:rsidRDefault="0091335D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6E70F8" w:rsidRDefault="006E70F8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37AD7" w:rsidRDefault="00C37AD7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DA0BB6" w:rsidRDefault="00DA0BB6" w:rsidP="00C6218E">
      <w:pPr>
        <w:jc w:val="right"/>
        <w:rPr>
          <w:sz w:val="20"/>
          <w:szCs w:val="20"/>
        </w:rPr>
      </w:pP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lastRenderedPageBreak/>
        <w:t>Приложение к решению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 Думы Молькинского 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муниципального образования 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от </w:t>
      </w:r>
      <w:r w:rsidR="0031005E">
        <w:rPr>
          <w:sz w:val="20"/>
          <w:szCs w:val="20"/>
        </w:rPr>
        <w:t>28.12.</w:t>
      </w:r>
      <w:r w:rsidR="00717C05" w:rsidRPr="00DA0BB6">
        <w:rPr>
          <w:sz w:val="20"/>
          <w:szCs w:val="20"/>
        </w:rPr>
        <w:t>201</w:t>
      </w:r>
      <w:r w:rsidR="006E70F8">
        <w:rPr>
          <w:sz w:val="20"/>
          <w:szCs w:val="20"/>
        </w:rPr>
        <w:t>9</w:t>
      </w:r>
      <w:r w:rsidRPr="00DA0BB6">
        <w:rPr>
          <w:sz w:val="20"/>
          <w:szCs w:val="20"/>
        </w:rPr>
        <w:t xml:space="preserve">г. № </w:t>
      </w:r>
      <w:r w:rsidR="0031005E">
        <w:rPr>
          <w:sz w:val="20"/>
          <w:szCs w:val="20"/>
        </w:rPr>
        <w:t>20/6-</w:t>
      </w:r>
      <w:r w:rsidRPr="00DA0BB6">
        <w:rPr>
          <w:sz w:val="20"/>
          <w:szCs w:val="20"/>
        </w:rPr>
        <w:t>ДП</w:t>
      </w:r>
    </w:p>
    <w:p w:rsidR="00C6218E" w:rsidRPr="00DA0BB6" w:rsidRDefault="00C6218E" w:rsidP="00C6218E">
      <w:pPr>
        <w:jc w:val="center"/>
        <w:rPr>
          <w:sz w:val="20"/>
          <w:szCs w:val="20"/>
        </w:rPr>
      </w:pPr>
    </w:p>
    <w:p w:rsidR="00C6218E" w:rsidRPr="006E70F8" w:rsidRDefault="00C6218E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План работы </w:t>
      </w:r>
    </w:p>
    <w:p w:rsidR="00C6218E" w:rsidRPr="006E70F8" w:rsidRDefault="00C6218E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Думы Молькинского муниципального образования </w:t>
      </w:r>
    </w:p>
    <w:p w:rsidR="00CF7C33" w:rsidRPr="006E70F8" w:rsidRDefault="00717C05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на </w:t>
      </w:r>
      <w:r w:rsidR="006E70F8" w:rsidRPr="006E70F8">
        <w:rPr>
          <w:sz w:val="22"/>
          <w:szCs w:val="22"/>
        </w:rPr>
        <w:t>2020</w:t>
      </w:r>
      <w:r w:rsidR="00C6218E" w:rsidRPr="006E70F8">
        <w:rPr>
          <w:sz w:val="22"/>
          <w:szCs w:val="22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796"/>
        <w:gridCol w:w="5646"/>
        <w:gridCol w:w="2018"/>
      </w:tblGrid>
      <w:tr w:rsidR="00C6218E" w:rsidRPr="006E70F8" w:rsidTr="002241E4">
        <w:trPr>
          <w:trHeight w:val="64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70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70F8">
              <w:rPr>
                <w:sz w:val="22"/>
                <w:szCs w:val="22"/>
              </w:rPr>
              <w:t>/</w:t>
            </w:r>
            <w:proofErr w:type="spellStart"/>
            <w:r w:rsidRPr="006E70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2241E4">
            <w:pPr>
              <w:jc w:val="center"/>
            </w:pPr>
            <w:r w:rsidRPr="006E70F8">
              <w:rPr>
                <w:sz w:val="22"/>
                <w:szCs w:val="22"/>
              </w:rPr>
              <w:t>Исполнители проектов решений</w:t>
            </w:r>
          </w:p>
        </w:tc>
      </w:tr>
      <w:tr w:rsidR="00B450D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 w:rsidP="00D03CAD">
            <w:pPr>
              <w:jc w:val="center"/>
            </w:pPr>
            <w:r w:rsidRPr="006E70F8">
              <w:rPr>
                <w:sz w:val="22"/>
                <w:szCs w:val="22"/>
              </w:rPr>
              <w:t>1.</w:t>
            </w:r>
            <w:r w:rsidR="00D03CAD" w:rsidRPr="006E7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D03CAD" w:rsidP="00D03CAD">
            <w:pPr>
              <w:jc w:val="center"/>
            </w:pPr>
            <w:r w:rsidRPr="006E70F8">
              <w:rPr>
                <w:sz w:val="22"/>
                <w:szCs w:val="22"/>
              </w:rPr>
              <w:t>1 квартал</w:t>
            </w:r>
          </w:p>
          <w:p w:rsidR="00B450DD" w:rsidRPr="006E70F8" w:rsidRDefault="00B450DD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 w:rsidP="00864ADB">
            <w:pPr>
              <w:jc w:val="both"/>
            </w:pPr>
            <w:r w:rsidRPr="006E70F8">
              <w:rPr>
                <w:sz w:val="22"/>
                <w:szCs w:val="22"/>
              </w:rPr>
              <w:t>Внесение изменений и дополнений в Устав Молькинского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2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both"/>
            </w:pPr>
            <w:r w:rsidRPr="006E70F8">
              <w:rPr>
                <w:sz w:val="22"/>
                <w:szCs w:val="22"/>
              </w:rPr>
              <w:t>Проведение публичных слуш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3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6E70F8">
            <w:pPr>
              <w:jc w:val="both"/>
            </w:pPr>
            <w:r w:rsidRPr="006E70F8">
              <w:rPr>
                <w:sz w:val="22"/>
                <w:szCs w:val="22"/>
              </w:rPr>
              <w:t>Отчет главы Молькинского муниципального образования за 201</w:t>
            </w:r>
            <w:r w:rsidR="006E70F8">
              <w:rPr>
                <w:sz w:val="22"/>
                <w:szCs w:val="22"/>
              </w:rPr>
              <w:t>9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Глава администрации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4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6E70F8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униципального образования за 201</w:t>
            </w:r>
            <w:r w:rsidR="006E70F8">
              <w:rPr>
                <w:sz w:val="22"/>
                <w:szCs w:val="22"/>
              </w:rPr>
              <w:t>9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5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  <w:r w:rsidRPr="006E70F8">
              <w:rPr>
                <w:sz w:val="22"/>
                <w:szCs w:val="22"/>
              </w:rPr>
              <w:t>2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6E70F8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Отчет о реализации целевых программ за 201</w:t>
            </w:r>
            <w:r w:rsidR="006E70F8">
              <w:rPr>
                <w:sz w:val="22"/>
                <w:szCs w:val="22"/>
              </w:rPr>
              <w:t>9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6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DA0BB6">
            <w:pPr>
              <w:jc w:val="both"/>
            </w:pPr>
            <w:r w:rsidRPr="006E70F8">
              <w:rPr>
                <w:sz w:val="22"/>
                <w:szCs w:val="22"/>
              </w:rPr>
              <w:t xml:space="preserve">Отчет об исполнении бюджета Молькинского муниципального образования за первый квартал </w:t>
            </w:r>
            <w:r w:rsidR="00757976" w:rsidRPr="006E70F8">
              <w:rPr>
                <w:sz w:val="22"/>
                <w:szCs w:val="22"/>
              </w:rPr>
              <w:t>201</w:t>
            </w:r>
            <w:r w:rsidR="00DA0BB6" w:rsidRPr="006E70F8">
              <w:rPr>
                <w:sz w:val="22"/>
                <w:szCs w:val="22"/>
              </w:rPr>
              <w:t xml:space="preserve">9 </w:t>
            </w:r>
            <w:r w:rsidRPr="006E70F8">
              <w:rPr>
                <w:sz w:val="22"/>
                <w:szCs w:val="22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7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6E70F8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Внесение изменений и дополнений в бюджет Молькинского сельского поселения на 20</w:t>
            </w:r>
            <w:r w:rsidR="006E70F8"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 и плановый период 20</w:t>
            </w:r>
            <w:r w:rsidR="00DA0BB6" w:rsidRPr="006E70F8">
              <w:rPr>
                <w:sz w:val="22"/>
                <w:szCs w:val="22"/>
              </w:rPr>
              <w:t>2</w:t>
            </w:r>
            <w:r w:rsidR="006E70F8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и 202</w:t>
            </w:r>
            <w:r w:rsidR="006E70F8"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7E66EF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D03CA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8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6E70F8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Отчет участкового уполномоченного ОП МО МВД «</w:t>
            </w:r>
            <w:proofErr w:type="spellStart"/>
            <w:r w:rsidRPr="006E70F8">
              <w:rPr>
                <w:sz w:val="22"/>
                <w:szCs w:val="22"/>
              </w:rPr>
              <w:t>Боханский</w:t>
            </w:r>
            <w:proofErr w:type="spellEnd"/>
            <w:r w:rsidRPr="006E70F8">
              <w:rPr>
                <w:sz w:val="22"/>
                <w:szCs w:val="22"/>
              </w:rPr>
              <w:t xml:space="preserve">» (дислокация </w:t>
            </w:r>
            <w:proofErr w:type="spellStart"/>
            <w:r w:rsidRPr="006E70F8">
              <w:rPr>
                <w:sz w:val="22"/>
                <w:szCs w:val="22"/>
              </w:rPr>
              <w:t>пгт</w:t>
            </w:r>
            <w:proofErr w:type="spellEnd"/>
            <w:r w:rsidRPr="006E70F8">
              <w:rPr>
                <w:sz w:val="22"/>
                <w:szCs w:val="22"/>
              </w:rPr>
              <w:t xml:space="preserve"> Усть-Уда) за 201</w:t>
            </w:r>
            <w:r w:rsidR="006E70F8">
              <w:rPr>
                <w:sz w:val="22"/>
                <w:szCs w:val="22"/>
              </w:rPr>
              <w:t>9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C092E">
            <w:pPr>
              <w:jc w:val="center"/>
            </w:pPr>
            <w:proofErr w:type="spellStart"/>
            <w:r w:rsidRPr="006E70F8">
              <w:rPr>
                <w:sz w:val="22"/>
                <w:szCs w:val="22"/>
              </w:rPr>
              <w:t>Бельгаев</w:t>
            </w:r>
            <w:proofErr w:type="spellEnd"/>
            <w:r w:rsidRPr="006E70F8">
              <w:rPr>
                <w:sz w:val="22"/>
                <w:szCs w:val="22"/>
              </w:rPr>
              <w:t xml:space="preserve"> М.И.</w:t>
            </w:r>
          </w:p>
        </w:tc>
      </w:tr>
      <w:tr w:rsidR="001E3932" w:rsidRPr="006E70F8" w:rsidTr="001E393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</w:p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9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6E70F8">
            <w:pPr>
              <w:jc w:val="both"/>
              <w:rPr>
                <w:lang w:eastAsia="en-US"/>
              </w:rPr>
            </w:pPr>
            <w:r w:rsidRPr="006E70F8">
              <w:rPr>
                <w:sz w:val="22"/>
                <w:szCs w:val="22"/>
                <w:lang w:eastAsia="en-US"/>
              </w:rPr>
              <w:t>О заслушивании информации «Об участии учреждений культуры МКУК «КДЦ Молькинского  МО» в межрайонных, региональных конкурсах-фестивалях в 20</w:t>
            </w:r>
            <w:r w:rsidR="006E70F8">
              <w:rPr>
                <w:sz w:val="22"/>
                <w:szCs w:val="22"/>
                <w:lang w:eastAsia="en-US"/>
              </w:rPr>
              <w:t>19</w:t>
            </w:r>
            <w:r w:rsidRPr="006E70F8">
              <w:rPr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C092E">
            <w:pPr>
              <w:jc w:val="center"/>
            </w:pPr>
          </w:p>
          <w:p w:rsidR="001E3932" w:rsidRPr="006E70F8" w:rsidRDefault="001E3932" w:rsidP="001E3932">
            <w:pPr>
              <w:jc w:val="center"/>
            </w:pPr>
            <w:proofErr w:type="spellStart"/>
            <w:r w:rsidRPr="006E70F8">
              <w:rPr>
                <w:sz w:val="22"/>
                <w:szCs w:val="22"/>
              </w:rPr>
              <w:t>Палюрова</w:t>
            </w:r>
            <w:proofErr w:type="spellEnd"/>
            <w:r w:rsidRPr="006E70F8">
              <w:rPr>
                <w:sz w:val="22"/>
                <w:szCs w:val="22"/>
              </w:rPr>
              <w:t xml:space="preserve"> А.Н.</w:t>
            </w:r>
          </w:p>
        </w:tc>
      </w:tr>
      <w:tr w:rsidR="006E70F8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>
            <w:pPr>
              <w:jc w:val="center"/>
            </w:pPr>
          </w:p>
          <w:p w:rsidR="006E70F8" w:rsidRPr="006E70F8" w:rsidRDefault="006E70F8">
            <w:pPr>
              <w:jc w:val="center"/>
            </w:pPr>
            <w:r w:rsidRPr="006E70F8">
              <w:rPr>
                <w:sz w:val="22"/>
                <w:szCs w:val="22"/>
              </w:rPr>
              <w:t>10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  <w:r w:rsidRPr="006E70F8">
              <w:rPr>
                <w:sz w:val="22"/>
                <w:szCs w:val="22"/>
              </w:rPr>
              <w:t>3 квартал</w:t>
            </w: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13508A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бюджет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сельского поселения на 20</w:t>
            </w:r>
            <w:r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0E33A5">
            <w:pPr>
              <w:jc w:val="center"/>
            </w:pPr>
            <w:r w:rsidRPr="006E70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О</w:t>
            </w:r>
          </w:p>
        </w:tc>
      </w:tr>
      <w:tr w:rsidR="00757976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>
            <w:pPr>
              <w:jc w:val="center"/>
            </w:pPr>
          </w:p>
          <w:p w:rsidR="00757976" w:rsidRPr="006E70F8" w:rsidRDefault="00757976">
            <w:pPr>
              <w:jc w:val="center"/>
            </w:pPr>
            <w:r w:rsidRPr="006E70F8">
              <w:rPr>
                <w:sz w:val="22"/>
                <w:szCs w:val="22"/>
              </w:rPr>
              <w:t>11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6E70F8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униципального образования за второй квартал 20</w:t>
            </w:r>
            <w:r w:rsidR="006E70F8"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757976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>
            <w:pPr>
              <w:jc w:val="center"/>
            </w:pPr>
          </w:p>
          <w:p w:rsidR="00757976" w:rsidRPr="006E70F8" w:rsidRDefault="00757976">
            <w:pPr>
              <w:jc w:val="center"/>
            </w:pPr>
            <w:r w:rsidRPr="006E70F8">
              <w:rPr>
                <w:sz w:val="22"/>
                <w:szCs w:val="22"/>
              </w:rPr>
              <w:t>12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6E70F8">
            <w:pPr>
              <w:jc w:val="both"/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Устав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3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  <w:r w:rsidRPr="006E70F8">
              <w:rPr>
                <w:sz w:val="22"/>
                <w:szCs w:val="22"/>
              </w:rPr>
              <w:t>4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both"/>
            </w:pPr>
            <w:r w:rsidRPr="006E70F8">
              <w:rPr>
                <w:sz w:val="22"/>
                <w:szCs w:val="22"/>
              </w:rPr>
              <w:t>Итоги социально-экономического развития Молькинского сельского посе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4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DA0BB6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План работы Думы Молькинского муниципального образования на 20</w:t>
            </w:r>
            <w:r w:rsidR="00DA0BB6" w:rsidRPr="006E70F8"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6E70F8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>
            <w:pPr>
              <w:jc w:val="center"/>
            </w:pPr>
            <w:r w:rsidRPr="006E70F8">
              <w:rPr>
                <w:sz w:val="22"/>
                <w:szCs w:val="22"/>
              </w:rPr>
              <w:t>15</w:t>
            </w:r>
          </w:p>
          <w:p w:rsidR="006E70F8" w:rsidRPr="006E70F8" w:rsidRDefault="006E70F8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13508A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бюджет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сельского поселения на 20</w:t>
            </w:r>
            <w:r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0E33A5">
            <w:pPr>
              <w:jc w:val="center"/>
            </w:pPr>
            <w:r w:rsidRPr="006E70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6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6E70F8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униципального о</w:t>
            </w:r>
            <w:r w:rsidR="006E70F8">
              <w:rPr>
                <w:sz w:val="22"/>
                <w:szCs w:val="22"/>
              </w:rPr>
              <w:t xml:space="preserve">бразования за третий квартал 2020 </w:t>
            </w:r>
            <w:r w:rsidRPr="006E70F8">
              <w:rPr>
                <w:sz w:val="22"/>
                <w:szCs w:val="22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</w:t>
            </w:r>
            <w:r w:rsidR="00DA0BB6" w:rsidRPr="006E70F8">
              <w:rPr>
                <w:sz w:val="22"/>
                <w:szCs w:val="22"/>
              </w:rPr>
              <w:t>7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6E70F8" w:rsidP="006E70F8">
            <w:pPr>
              <w:jc w:val="both"/>
            </w:pPr>
            <w:r>
              <w:rPr>
                <w:sz w:val="22"/>
                <w:szCs w:val="22"/>
              </w:rPr>
              <w:t>Обсуждение проекта бюджета на 2021</w:t>
            </w:r>
            <w:r w:rsidR="00CF7C33"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</w:t>
            </w:r>
            <w:r w:rsidR="00DA0BB6" w:rsidRPr="006E70F8">
              <w:rPr>
                <w:sz w:val="22"/>
                <w:szCs w:val="22"/>
              </w:rPr>
              <w:t>8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6E70F8">
            <w:pPr>
              <w:jc w:val="both"/>
            </w:pPr>
            <w:r w:rsidRPr="006E70F8">
              <w:rPr>
                <w:sz w:val="22"/>
                <w:szCs w:val="22"/>
              </w:rPr>
              <w:t>Утверждение бюджета на 20</w:t>
            </w:r>
            <w:r w:rsidR="00DA0BB6" w:rsidRPr="006E70F8">
              <w:rPr>
                <w:sz w:val="22"/>
                <w:szCs w:val="22"/>
              </w:rPr>
              <w:t>2</w:t>
            </w:r>
            <w:r w:rsidR="006E70F8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</w:tbl>
    <w:p w:rsidR="002D5C33" w:rsidRPr="00DA0BB6" w:rsidRDefault="002D5C33" w:rsidP="006E70F8">
      <w:pPr>
        <w:ind w:left="180" w:firstLine="180"/>
        <w:jc w:val="right"/>
        <w:rPr>
          <w:sz w:val="20"/>
          <w:szCs w:val="20"/>
        </w:rPr>
      </w:pPr>
    </w:p>
    <w:sectPr w:rsidR="002D5C33" w:rsidRPr="00DA0BB6" w:rsidSect="0042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1C73"/>
    <w:multiLevelType w:val="hybridMultilevel"/>
    <w:tmpl w:val="8CC4A540"/>
    <w:lvl w:ilvl="0" w:tplc="63C4C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E3C29"/>
    <w:multiLevelType w:val="hybridMultilevel"/>
    <w:tmpl w:val="EDD23CC0"/>
    <w:lvl w:ilvl="0" w:tplc="F0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0CF"/>
    <w:rsid w:val="00000B98"/>
    <w:rsid w:val="0000128F"/>
    <w:rsid w:val="00004DB3"/>
    <w:rsid w:val="00004FB0"/>
    <w:rsid w:val="00005BFD"/>
    <w:rsid w:val="000069F8"/>
    <w:rsid w:val="00007D14"/>
    <w:rsid w:val="00014B62"/>
    <w:rsid w:val="00014F61"/>
    <w:rsid w:val="000171B1"/>
    <w:rsid w:val="000221A5"/>
    <w:rsid w:val="00025B6A"/>
    <w:rsid w:val="00027B43"/>
    <w:rsid w:val="000300C6"/>
    <w:rsid w:val="0003132E"/>
    <w:rsid w:val="00032B70"/>
    <w:rsid w:val="00035499"/>
    <w:rsid w:val="0003553B"/>
    <w:rsid w:val="00035BA9"/>
    <w:rsid w:val="00040F67"/>
    <w:rsid w:val="00043042"/>
    <w:rsid w:val="00046A06"/>
    <w:rsid w:val="00056014"/>
    <w:rsid w:val="00056B0E"/>
    <w:rsid w:val="00061019"/>
    <w:rsid w:val="0006565E"/>
    <w:rsid w:val="00067EEB"/>
    <w:rsid w:val="000728E8"/>
    <w:rsid w:val="0007492E"/>
    <w:rsid w:val="0007756C"/>
    <w:rsid w:val="00080CE6"/>
    <w:rsid w:val="00081B45"/>
    <w:rsid w:val="000867DB"/>
    <w:rsid w:val="00090147"/>
    <w:rsid w:val="00090FFC"/>
    <w:rsid w:val="00093EF4"/>
    <w:rsid w:val="00095DA0"/>
    <w:rsid w:val="00096B1A"/>
    <w:rsid w:val="000A350D"/>
    <w:rsid w:val="000A5737"/>
    <w:rsid w:val="000B049D"/>
    <w:rsid w:val="000B0713"/>
    <w:rsid w:val="000B09BE"/>
    <w:rsid w:val="000B1E47"/>
    <w:rsid w:val="000B5203"/>
    <w:rsid w:val="000C0AA5"/>
    <w:rsid w:val="000C66BF"/>
    <w:rsid w:val="000C7A36"/>
    <w:rsid w:val="000D046B"/>
    <w:rsid w:val="000D0752"/>
    <w:rsid w:val="000D25FD"/>
    <w:rsid w:val="000D3CB3"/>
    <w:rsid w:val="000D4522"/>
    <w:rsid w:val="000D4729"/>
    <w:rsid w:val="000D5D4C"/>
    <w:rsid w:val="000D7A39"/>
    <w:rsid w:val="000E028F"/>
    <w:rsid w:val="000E0FC2"/>
    <w:rsid w:val="000E15CC"/>
    <w:rsid w:val="000E27AE"/>
    <w:rsid w:val="000E7C76"/>
    <w:rsid w:val="000E7E56"/>
    <w:rsid w:val="000F0D5B"/>
    <w:rsid w:val="000F1575"/>
    <w:rsid w:val="000F5248"/>
    <w:rsid w:val="000F64D9"/>
    <w:rsid w:val="000F673A"/>
    <w:rsid w:val="000F6EBF"/>
    <w:rsid w:val="000F7824"/>
    <w:rsid w:val="00101E16"/>
    <w:rsid w:val="0010275F"/>
    <w:rsid w:val="00102F71"/>
    <w:rsid w:val="00104009"/>
    <w:rsid w:val="00105A55"/>
    <w:rsid w:val="0010656C"/>
    <w:rsid w:val="0010792E"/>
    <w:rsid w:val="001109D0"/>
    <w:rsid w:val="00113322"/>
    <w:rsid w:val="0011669B"/>
    <w:rsid w:val="00120417"/>
    <w:rsid w:val="00122E7F"/>
    <w:rsid w:val="001241D8"/>
    <w:rsid w:val="00124BED"/>
    <w:rsid w:val="00124CCE"/>
    <w:rsid w:val="001269FB"/>
    <w:rsid w:val="00127398"/>
    <w:rsid w:val="00130A4E"/>
    <w:rsid w:val="00133E1C"/>
    <w:rsid w:val="00135FB5"/>
    <w:rsid w:val="0013653A"/>
    <w:rsid w:val="00136A36"/>
    <w:rsid w:val="001421BD"/>
    <w:rsid w:val="00142CA2"/>
    <w:rsid w:val="0014308A"/>
    <w:rsid w:val="00146191"/>
    <w:rsid w:val="00146452"/>
    <w:rsid w:val="001473B8"/>
    <w:rsid w:val="00147A7A"/>
    <w:rsid w:val="00147BAB"/>
    <w:rsid w:val="00147FB6"/>
    <w:rsid w:val="00150331"/>
    <w:rsid w:val="00152F22"/>
    <w:rsid w:val="00154B25"/>
    <w:rsid w:val="0015540F"/>
    <w:rsid w:val="00155AEA"/>
    <w:rsid w:val="00157C80"/>
    <w:rsid w:val="00160408"/>
    <w:rsid w:val="00160A3A"/>
    <w:rsid w:val="001624ED"/>
    <w:rsid w:val="0016369C"/>
    <w:rsid w:val="00164C9A"/>
    <w:rsid w:val="0016707B"/>
    <w:rsid w:val="00172F97"/>
    <w:rsid w:val="00176377"/>
    <w:rsid w:val="001765E3"/>
    <w:rsid w:val="00176B87"/>
    <w:rsid w:val="001777D8"/>
    <w:rsid w:val="00187CCE"/>
    <w:rsid w:val="00187F9B"/>
    <w:rsid w:val="00190B79"/>
    <w:rsid w:val="00190FA0"/>
    <w:rsid w:val="001920BD"/>
    <w:rsid w:val="00193A8A"/>
    <w:rsid w:val="0019424D"/>
    <w:rsid w:val="00195D36"/>
    <w:rsid w:val="00196D24"/>
    <w:rsid w:val="001A5FDA"/>
    <w:rsid w:val="001A6693"/>
    <w:rsid w:val="001A7A2E"/>
    <w:rsid w:val="001B0DEE"/>
    <w:rsid w:val="001B2777"/>
    <w:rsid w:val="001B2E94"/>
    <w:rsid w:val="001B4191"/>
    <w:rsid w:val="001B478A"/>
    <w:rsid w:val="001B5F80"/>
    <w:rsid w:val="001B69F8"/>
    <w:rsid w:val="001C0781"/>
    <w:rsid w:val="001C3B53"/>
    <w:rsid w:val="001C3FAB"/>
    <w:rsid w:val="001C4089"/>
    <w:rsid w:val="001C4A95"/>
    <w:rsid w:val="001D22E3"/>
    <w:rsid w:val="001D4EA5"/>
    <w:rsid w:val="001D70D1"/>
    <w:rsid w:val="001D7F8A"/>
    <w:rsid w:val="001E0317"/>
    <w:rsid w:val="001E0EEF"/>
    <w:rsid w:val="001E2156"/>
    <w:rsid w:val="001E338F"/>
    <w:rsid w:val="001E3932"/>
    <w:rsid w:val="001E4367"/>
    <w:rsid w:val="001E47F0"/>
    <w:rsid w:val="001E4AD3"/>
    <w:rsid w:val="001E538E"/>
    <w:rsid w:val="001F04B5"/>
    <w:rsid w:val="001F11F6"/>
    <w:rsid w:val="001F280B"/>
    <w:rsid w:val="001F3ED0"/>
    <w:rsid w:val="001F686D"/>
    <w:rsid w:val="00200FC7"/>
    <w:rsid w:val="00201DC8"/>
    <w:rsid w:val="00202484"/>
    <w:rsid w:val="002032BE"/>
    <w:rsid w:val="002034CF"/>
    <w:rsid w:val="00213961"/>
    <w:rsid w:val="00215FB7"/>
    <w:rsid w:val="00216338"/>
    <w:rsid w:val="0021695C"/>
    <w:rsid w:val="00216B02"/>
    <w:rsid w:val="002211A3"/>
    <w:rsid w:val="002236BE"/>
    <w:rsid w:val="00223D07"/>
    <w:rsid w:val="002241E4"/>
    <w:rsid w:val="00224DA0"/>
    <w:rsid w:val="00226AE7"/>
    <w:rsid w:val="00232229"/>
    <w:rsid w:val="00233876"/>
    <w:rsid w:val="00233CE6"/>
    <w:rsid w:val="00235AED"/>
    <w:rsid w:val="00235DBB"/>
    <w:rsid w:val="002375BF"/>
    <w:rsid w:val="002437F0"/>
    <w:rsid w:val="002455CE"/>
    <w:rsid w:val="002466E8"/>
    <w:rsid w:val="0025104E"/>
    <w:rsid w:val="00252307"/>
    <w:rsid w:val="002561F6"/>
    <w:rsid w:val="002603BD"/>
    <w:rsid w:val="00260F0E"/>
    <w:rsid w:val="002624EA"/>
    <w:rsid w:val="002647E9"/>
    <w:rsid w:val="00267D38"/>
    <w:rsid w:val="00271000"/>
    <w:rsid w:val="002807D6"/>
    <w:rsid w:val="0028247B"/>
    <w:rsid w:val="002828A0"/>
    <w:rsid w:val="002833AC"/>
    <w:rsid w:val="00287EFB"/>
    <w:rsid w:val="002916E6"/>
    <w:rsid w:val="00291C66"/>
    <w:rsid w:val="0029443C"/>
    <w:rsid w:val="00294508"/>
    <w:rsid w:val="002A20AA"/>
    <w:rsid w:val="002A376B"/>
    <w:rsid w:val="002A4FD9"/>
    <w:rsid w:val="002A66C6"/>
    <w:rsid w:val="002A69A0"/>
    <w:rsid w:val="002A7704"/>
    <w:rsid w:val="002B605F"/>
    <w:rsid w:val="002B651A"/>
    <w:rsid w:val="002B7E42"/>
    <w:rsid w:val="002C6545"/>
    <w:rsid w:val="002C6CFC"/>
    <w:rsid w:val="002D3CFE"/>
    <w:rsid w:val="002D5610"/>
    <w:rsid w:val="002D5C33"/>
    <w:rsid w:val="002D614F"/>
    <w:rsid w:val="002E138B"/>
    <w:rsid w:val="002E2C6B"/>
    <w:rsid w:val="002E2CB9"/>
    <w:rsid w:val="002E2DC0"/>
    <w:rsid w:val="002E4527"/>
    <w:rsid w:val="002E67DB"/>
    <w:rsid w:val="002E6E7E"/>
    <w:rsid w:val="002E7429"/>
    <w:rsid w:val="002F046D"/>
    <w:rsid w:val="002F1D83"/>
    <w:rsid w:val="002F28B2"/>
    <w:rsid w:val="002F7E80"/>
    <w:rsid w:val="00303985"/>
    <w:rsid w:val="003054D7"/>
    <w:rsid w:val="00305D97"/>
    <w:rsid w:val="00307913"/>
    <w:rsid w:val="0031005E"/>
    <w:rsid w:val="00312C26"/>
    <w:rsid w:val="00314C83"/>
    <w:rsid w:val="00314CD2"/>
    <w:rsid w:val="003151BF"/>
    <w:rsid w:val="00316BC7"/>
    <w:rsid w:val="00316F18"/>
    <w:rsid w:val="00317782"/>
    <w:rsid w:val="00320597"/>
    <w:rsid w:val="003226E4"/>
    <w:rsid w:val="00326413"/>
    <w:rsid w:val="00326754"/>
    <w:rsid w:val="00332947"/>
    <w:rsid w:val="00332AD2"/>
    <w:rsid w:val="00333F35"/>
    <w:rsid w:val="00336398"/>
    <w:rsid w:val="00340D6D"/>
    <w:rsid w:val="0034398E"/>
    <w:rsid w:val="00343BA2"/>
    <w:rsid w:val="003509E0"/>
    <w:rsid w:val="003532D2"/>
    <w:rsid w:val="00357C6E"/>
    <w:rsid w:val="00360421"/>
    <w:rsid w:val="00361EEF"/>
    <w:rsid w:val="00363061"/>
    <w:rsid w:val="00364E86"/>
    <w:rsid w:val="003651E7"/>
    <w:rsid w:val="0036654B"/>
    <w:rsid w:val="003669AA"/>
    <w:rsid w:val="003673D9"/>
    <w:rsid w:val="00371103"/>
    <w:rsid w:val="00373D57"/>
    <w:rsid w:val="003744F2"/>
    <w:rsid w:val="00376D1E"/>
    <w:rsid w:val="00377021"/>
    <w:rsid w:val="003802EC"/>
    <w:rsid w:val="00380C29"/>
    <w:rsid w:val="00386B35"/>
    <w:rsid w:val="00391CF7"/>
    <w:rsid w:val="00394A84"/>
    <w:rsid w:val="003975C6"/>
    <w:rsid w:val="00397F66"/>
    <w:rsid w:val="003A2781"/>
    <w:rsid w:val="003A6A14"/>
    <w:rsid w:val="003A6ECC"/>
    <w:rsid w:val="003A6F40"/>
    <w:rsid w:val="003A7B81"/>
    <w:rsid w:val="003B020A"/>
    <w:rsid w:val="003B1F86"/>
    <w:rsid w:val="003B2B60"/>
    <w:rsid w:val="003B34C1"/>
    <w:rsid w:val="003B3838"/>
    <w:rsid w:val="003B4891"/>
    <w:rsid w:val="003B624D"/>
    <w:rsid w:val="003C4806"/>
    <w:rsid w:val="003D0694"/>
    <w:rsid w:val="003D2129"/>
    <w:rsid w:val="003D2A30"/>
    <w:rsid w:val="003D7455"/>
    <w:rsid w:val="003E074E"/>
    <w:rsid w:val="003E4A5C"/>
    <w:rsid w:val="003E55C5"/>
    <w:rsid w:val="003E7C26"/>
    <w:rsid w:val="003F01CA"/>
    <w:rsid w:val="003F2AB1"/>
    <w:rsid w:val="003F46FF"/>
    <w:rsid w:val="003F6D2F"/>
    <w:rsid w:val="00400789"/>
    <w:rsid w:val="004029D4"/>
    <w:rsid w:val="00402F71"/>
    <w:rsid w:val="00404B7E"/>
    <w:rsid w:val="00407069"/>
    <w:rsid w:val="0040707C"/>
    <w:rsid w:val="0041156F"/>
    <w:rsid w:val="0041194B"/>
    <w:rsid w:val="00412095"/>
    <w:rsid w:val="00412BD0"/>
    <w:rsid w:val="00420614"/>
    <w:rsid w:val="004231DD"/>
    <w:rsid w:val="0042511D"/>
    <w:rsid w:val="0042676D"/>
    <w:rsid w:val="004271BD"/>
    <w:rsid w:val="004318B9"/>
    <w:rsid w:val="0043271E"/>
    <w:rsid w:val="00441727"/>
    <w:rsid w:val="00442ACE"/>
    <w:rsid w:val="00443125"/>
    <w:rsid w:val="004469A6"/>
    <w:rsid w:val="00452FF2"/>
    <w:rsid w:val="00455AF6"/>
    <w:rsid w:val="00456CB2"/>
    <w:rsid w:val="00456E08"/>
    <w:rsid w:val="00460AF4"/>
    <w:rsid w:val="00461CD9"/>
    <w:rsid w:val="00466A96"/>
    <w:rsid w:val="0046744A"/>
    <w:rsid w:val="00470583"/>
    <w:rsid w:val="00470756"/>
    <w:rsid w:val="0047170C"/>
    <w:rsid w:val="00473D55"/>
    <w:rsid w:val="00473DA3"/>
    <w:rsid w:val="00481AC2"/>
    <w:rsid w:val="00481E3A"/>
    <w:rsid w:val="00484E49"/>
    <w:rsid w:val="00485111"/>
    <w:rsid w:val="0049789A"/>
    <w:rsid w:val="004A0D70"/>
    <w:rsid w:val="004A2360"/>
    <w:rsid w:val="004A3E5C"/>
    <w:rsid w:val="004A5597"/>
    <w:rsid w:val="004A57B4"/>
    <w:rsid w:val="004A5A7D"/>
    <w:rsid w:val="004A6502"/>
    <w:rsid w:val="004B0374"/>
    <w:rsid w:val="004B25F0"/>
    <w:rsid w:val="004B61DB"/>
    <w:rsid w:val="004B6459"/>
    <w:rsid w:val="004B7465"/>
    <w:rsid w:val="004C1184"/>
    <w:rsid w:val="004C24D0"/>
    <w:rsid w:val="004C5225"/>
    <w:rsid w:val="004C590B"/>
    <w:rsid w:val="004C6901"/>
    <w:rsid w:val="004C6ED6"/>
    <w:rsid w:val="004C7AD6"/>
    <w:rsid w:val="004D0429"/>
    <w:rsid w:val="004D0BA6"/>
    <w:rsid w:val="004D2026"/>
    <w:rsid w:val="004D4BCF"/>
    <w:rsid w:val="004D4D03"/>
    <w:rsid w:val="004E049F"/>
    <w:rsid w:val="004E0A99"/>
    <w:rsid w:val="004E2DF5"/>
    <w:rsid w:val="004E3D1C"/>
    <w:rsid w:val="004E63A4"/>
    <w:rsid w:val="004E6756"/>
    <w:rsid w:val="004F0859"/>
    <w:rsid w:val="004F0F50"/>
    <w:rsid w:val="004F34F0"/>
    <w:rsid w:val="004F4CCA"/>
    <w:rsid w:val="004F4EE1"/>
    <w:rsid w:val="005034FC"/>
    <w:rsid w:val="00504BDA"/>
    <w:rsid w:val="0050631D"/>
    <w:rsid w:val="00510D51"/>
    <w:rsid w:val="005136A3"/>
    <w:rsid w:val="00515216"/>
    <w:rsid w:val="0053079F"/>
    <w:rsid w:val="00534403"/>
    <w:rsid w:val="005356BE"/>
    <w:rsid w:val="005358DB"/>
    <w:rsid w:val="00535C03"/>
    <w:rsid w:val="00535D05"/>
    <w:rsid w:val="005375DA"/>
    <w:rsid w:val="00537FE7"/>
    <w:rsid w:val="0054016B"/>
    <w:rsid w:val="00541923"/>
    <w:rsid w:val="00542F38"/>
    <w:rsid w:val="0054436A"/>
    <w:rsid w:val="005445C6"/>
    <w:rsid w:val="005451F3"/>
    <w:rsid w:val="00545FC1"/>
    <w:rsid w:val="00551481"/>
    <w:rsid w:val="00552B0A"/>
    <w:rsid w:val="005534B3"/>
    <w:rsid w:val="0055420A"/>
    <w:rsid w:val="00554A8D"/>
    <w:rsid w:val="005561B9"/>
    <w:rsid w:val="00565F61"/>
    <w:rsid w:val="00566521"/>
    <w:rsid w:val="00567003"/>
    <w:rsid w:val="00571817"/>
    <w:rsid w:val="005746D9"/>
    <w:rsid w:val="005755F9"/>
    <w:rsid w:val="005775B7"/>
    <w:rsid w:val="00577B0C"/>
    <w:rsid w:val="0058026B"/>
    <w:rsid w:val="005823D2"/>
    <w:rsid w:val="0058488D"/>
    <w:rsid w:val="00585137"/>
    <w:rsid w:val="00585315"/>
    <w:rsid w:val="00592852"/>
    <w:rsid w:val="0059292E"/>
    <w:rsid w:val="0059592C"/>
    <w:rsid w:val="00595948"/>
    <w:rsid w:val="005960B0"/>
    <w:rsid w:val="00596A0E"/>
    <w:rsid w:val="005A2C48"/>
    <w:rsid w:val="005A3A5C"/>
    <w:rsid w:val="005A535B"/>
    <w:rsid w:val="005A5C39"/>
    <w:rsid w:val="005B0C5E"/>
    <w:rsid w:val="005B112A"/>
    <w:rsid w:val="005B4A6F"/>
    <w:rsid w:val="005B54C7"/>
    <w:rsid w:val="005B79E4"/>
    <w:rsid w:val="005B7D37"/>
    <w:rsid w:val="005C387D"/>
    <w:rsid w:val="005C3FB9"/>
    <w:rsid w:val="005D1310"/>
    <w:rsid w:val="005D3205"/>
    <w:rsid w:val="005D740E"/>
    <w:rsid w:val="005E2860"/>
    <w:rsid w:val="005E2FEB"/>
    <w:rsid w:val="005E4257"/>
    <w:rsid w:val="005E42B5"/>
    <w:rsid w:val="005E4F54"/>
    <w:rsid w:val="005F21CB"/>
    <w:rsid w:val="005F4093"/>
    <w:rsid w:val="005F4C26"/>
    <w:rsid w:val="005F5179"/>
    <w:rsid w:val="005F54A8"/>
    <w:rsid w:val="005F5746"/>
    <w:rsid w:val="005F666C"/>
    <w:rsid w:val="005F7B3A"/>
    <w:rsid w:val="005F7BA9"/>
    <w:rsid w:val="006001D8"/>
    <w:rsid w:val="00600F69"/>
    <w:rsid w:val="00601929"/>
    <w:rsid w:val="00603BE3"/>
    <w:rsid w:val="006041EA"/>
    <w:rsid w:val="0060641D"/>
    <w:rsid w:val="006111A8"/>
    <w:rsid w:val="00611BA3"/>
    <w:rsid w:val="00613D85"/>
    <w:rsid w:val="00615072"/>
    <w:rsid w:val="00615CCD"/>
    <w:rsid w:val="00621AB7"/>
    <w:rsid w:val="006256F8"/>
    <w:rsid w:val="0063091F"/>
    <w:rsid w:val="0063176D"/>
    <w:rsid w:val="0063312A"/>
    <w:rsid w:val="00633461"/>
    <w:rsid w:val="006360D2"/>
    <w:rsid w:val="0063662A"/>
    <w:rsid w:val="00640D5C"/>
    <w:rsid w:val="00642FB5"/>
    <w:rsid w:val="00643773"/>
    <w:rsid w:val="006438C0"/>
    <w:rsid w:val="00645295"/>
    <w:rsid w:val="006460CB"/>
    <w:rsid w:val="006474CF"/>
    <w:rsid w:val="0064770D"/>
    <w:rsid w:val="006507DB"/>
    <w:rsid w:val="00650A59"/>
    <w:rsid w:val="0065119C"/>
    <w:rsid w:val="006600B9"/>
    <w:rsid w:val="006612CA"/>
    <w:rsid w:val="0066174B"/>
    <w:rsid w:val="00664118"/>
    <w:rsid w:val="00670127"/>
    <w:rsid w:val="00672A13"/>
    <w:rsid w:val="00676A9C"/>
    <w:rsid w:val="00682A4A"/>
    <w:rsid w:val="00682C62"/>
    <w:rsid w:val="00684900"/>
    <w:rsid w:val="00690B70"/>
    <w:rsid w:val="00691FBB"/>
    <w:rsid w:val="0069536A"/>
    <w:rsid w:val="006A01B7"/>
    <w:rsid w:val="006A0535"/>
    <w:rsid w:val="006A1A45"/>
    <w:rsid w:val="006B2B80"/>
    <w:rsid w:val="006B643A"/>
    <w:rsid w:val="006C2FA6"/>
    <w:rsid w:val="006D16D6"/>
    <w:rsid w:val="006D233B"/>
    <w:rsid w:val="006D544D"/>
    <w:rsid w:val="006E2009"/>
    <w:rsid w:val="006E3115"/>
    <w:rsid w:val="006E68B6"/>
    <w:rsid w:val="006E6A7F"/>
    <w:rsid w:val="006E70F8"/>
    <w:rsid w:val="006F16D3"/>
    <w:rsid w:val="006F2557"/>
    <w:rsid w:val="006F2CA2"/>
    <w:rsid w:val="006F35F7"/>
    <w:rsid w:val="006F3738"/>
    <w:rsid w:val="006F4848"/>
    <w:rsid w:val="006F6279"/>
    <w:rsid w:val="006F701D"/>
    <w:rsid w:val="006F775D"/>
    <w:rsid w:val="006F7D39"/>
    <w:rsid w:val="00702020"/>
    <w:rsid w:val="00703AEF"/>
    <w:rsid w:val="00705E1C"/>
    <w:rsid w:val="00707780"/>
    <w:rsid w:val="007100E2"/>
    <w:rsid w:val="007119D1"/>
    <w:rsid w:val="007134C6"/>
    <w:rsid w:val="00713D24"/>
    <w:rsid w:val="00717C05"/>
    <w:rsid w:val="00722107"/>
    <w:rsid w:val="00722E3A"/>
    <w:rsid w:val="00723AC1"/>
    <w:rsid w:val="00726ECC"/>
    <w:rsid w:val="00727497"/>
    <w:rsid w:val="00727FB6"/>
    <w:rsid w:val="007331AC"/>
    <w:rsid w:val="00734438"/>
    <w:rsid w:val="0073465F"/>
    <w:rsid w:val="00734D0C"/>
    <w:rsid w:val="007350BC"/>
    <w:rsid w:val="007351D0"/>
    <w:rsid w:val="00735ED4"/>
    <w:rsid w:val="00741B1B"/>
    <w:rsid w:val="007420B5"/>
    <w:rsid w:val="00742193"/>
    <w:rsid w:val="00742CDB"/>
    <w:rsid w:val="0074320D"/>
    <w:rsid w:val="00753AB4"/>
    <w:rsid w:val="00755A67"/>
    <w:rsid w:val="0075610A"/>
    <w:rsid w:val="00757976"/>
    <w:rsid w:val="007601DE"/>
    <w:rsid w:val="00760E17"/>
    <w:rsid w:val="00762582"/>
    <w:rsid w:val="00763EE0"/>
    <w:rsid w:val="00766AEA"/>
    <w:rsid w:val="007675AA"/>
    <w:rsid w:val="00767C99"/>
    <w:rsid w:val="00770D25"/>
    <w:rsid w:val="0077199F"/>
    <w:rsid w:val="00774990"/>
    <w:rsid w:val="00774B90"/>
    <w:rsid w:val="00775DB4"/>
    <w:rsid w:val="0078179B"/>
    <w:rsid w:val="00784A1A"/>
    <w:rsid w:val="00786171"/>
    <w:rsid w:val="00786DFF"/>
    <w:rsid w:val="00792F00"/>
    <w:rsid w:val="00797F81"/>
    <w:rsid w:val="007A04F6"/>
    <w:rsid w:val="007A3635"/>
    <w:rsid w:val="007A4F9B"/>
    <w:rsid w:val="007A70A4"/>
    <w:rsid w:val="007A7582"/>
    <w:rsid w:val="007B01B8"/>
    <w:rsid w:val="007B0D0E"/>
    <w:rsid w:val="007B2A43"/>
    <w:rsid w:val="007B62CA"/>
    <w:rsid w:val="007B695A"/>
    <w:rsid w:val="007B783E"/>
    <w:rsid w:val="007C3AA1"/>
    <w:rsid w:val="007C4812"/>
    <w:rsid w:val="007C6B28"/>
    <w:rsid w:val="007C6D49"/>
    <w:rsid w:val="007C78CC"/>
    <w:rsid w:val="007D050C"/>
    <w:rsid w:val="007D158B"/>
    <w:rsid w:val="007D6245"/>
    <w:rsid w:val="007E3C5C"/>
    <w:rsid w:val="007E3D8A"/>
    <w:rsid w:val="007F18BE"/>
    <w:rsid w:val="007F388B"/>
    <w:rsid w:val="007F45B3"/>
    <w:rsid w:val="007F6DD4"/>
    <w:rsid w:val="007F71B4"/>
    <w:rsid w:val="007F75EC"/>
    <w:rsid w:val="007F760D"/>
    <w:rsid w:val="0080204F"/>
    <w:rsid w:val="008028E5"/>
    <w:rsid w:val="0080405A"/>
    <w:rsid w:val="00806709"/>
    <w:rsid w:val="00807E6E"/>
    <w:rsid w:val="00810E32"/>
    <w:rsid w:val="00811AD3"/>
    <w:rsid w:val="00814149"/>
    <w:rsid w:val="0081693F"/>
    <w:rsid w:val="0082235F"/>
    <w:rsid w:val="00823CD0"/>
    <w:rsid w:val="00824AA8"/>
    <w:rsid w:val="00825146"/>
    <w:rsid w:val="008263FA"/>
    <w:rsid w:val="00830123"/>
    <w:rsid w:val="008306B7"/>
    <w:rsid w:val="00833177"/>
    <w:rsid w:val="00835F90"/>
    <w:rsid w:val="00840215"/>
    <w:rsid w:val="008404F4"/>
    <w:rsid w:val="00840699"/>
    <w:rsid w:val="00841605"/>
    <w:rsid w:val="00843BAA"/>
    <w:rsid w:val="008459E1"/>
    <w:rsid w:val="00846A50"/>
    <w:rsid w:val="0085123A"/>
    <w:rsid w:val="00851FA2"/>
    <w:rsid w:val="00852962"/>
    <w:rsid w:val="008530AB"/>
    <w:rsid w:val="008531A3"/>
    <w:rsid w:val="00853368"/>
    <w:rsid w:val="008641C2"/>
    <w:rsid w:val="00864ADB"/>
    <w:rsid w:val="00865563"/>
    <w:rsid w:val="00865F29"/>
    <w:rsid w:val="00867301"/>
    <w:rsid w:val="0086779F"/>
    <w:rsid w:val="00870DB8"/>
    <w:rsid w:val="00870DFB"/>
    <w:rsid w:val="0087187F"/>
    <w:rsid w:val="00872AB9"/>
    <w:rsid w:val="00873F8F"/>
    <w:rsid w:val="00874590"/>
    <w:rsid w:val="00876E6E"/>
    <w:rsid w:val="008816ED"/>
    <w:rsid w:val="00881F66"/>
    <w:rsid w:val="00884562"/>
    <w:rsid w:val="008901B2"/>
    <w:rsid w:val="00893143"/>
    <w:rsid w:val="00893990"/>
    <w:rsid w:val="00894826"/>
    <w:rsid w:val="0089661E"/>
    <w:rsid w:val="0089707A"/>
    <w:rsid w:val="00897871"/>
    <w:rsid w:val="008A20BD"/>
    <w:rsid w:val="008A4173"/>
    <w:rsid w:val="008A495F"/>
    <w:rsid w:val="008A6CB5"/>
    <w:rsid w:val="008B22AB"/>
    <w:rsid w:val="008B3E16"/>
    <w:rsid w:val="008B3F4A"/>
    <w:rsid w:val="008B53AF"/>
    <w:rsid w:val="008C05B5"/>
    <w:rsid w:val="008C0BB9"/>
    <w:rsid w:val="008C36C3"/>
    <w:rsid w:val="008C3A56"/>
    <w:rsid w:val="008C50AE"/>
    <w:rsid w:val="008C6FC5"/>
    <w:rsid w:val="008C7BE1"/>
    <w:rsid w:val="008C7F67"/>
    <w:rsid w:val="008D5DFB"/>
    <w:rsid w:val="008E4F52"/>
    <w:rsid w:val="008F021C"/>
    <w:rsid w:val="008F15B2"/>
    <w:rsid w:val="008F335D"/>
    <w:rsid w:val="008F451E"/>
    <w:rsid w:val="009021A4"/>
    <w:rsid w:val="00904BD8"/>
    <w:rsid w:val="00906725"/>
    <w:rsid w:val="00906F70"/>
    <w:rsid w:val="009107BF"/>
    <w:rsid w:val="0091335D"/>
    <w:rsid w:val="00915290"/>
    <w:rsid w:val="009171A2"/>
    <w:rsid w:val="00923BD5"/>
    <w:rsid w:val="00923D88"/>
    <w:rsid w:val="00923DB8"/>
    <w:rsid w:val="009259D2"/>
    <w:rsid w:val="0092783F"/>
    <w:rsid w:val="00930E67"/>
    <w:rsid w:val="00931BED"/>
    <w:rsid w:val="00931C6F"/>
    <w:rsid w:val="00932F54"/>
    <w:rsid w:val="00933789"/>
    <w:rsid w:val="00934B47"/>
    <w:rsid w:val="00935B4D"/>
    <w:rsid w:val="009439AF"/>
    <w:rsid w:val="00943D5D"/>
    <w:rsid w:val="00947F1E"/>
    <w:rsid w:val="00951887"/>
    <w:rsid w:val="009538FC"/>
    <w:rsid w:val="0095401D"/>
    <w:rsid w:val="0095486C"/>
    <w:rsid w:val="009577FB"/>
    <w:rsid w:val="00962B98"/>
    <w:rsid w:val="00964230"/>
    <w:rsid w:val="00964A51"/>
    <w:rsid w:val="00970AF1"/>
    <w:rsid w:val="00973BB1"/>
    <w:rsid w:val="00973FEC"/>
    <w:rsid w:val="009744D8"/>
    <w:rsid w:val="00976866"/>
    <w:rsid w:val="00980746"/>
    <w:rsid w:val="0098252F"/>
    <w:rsid w:val="00982536"/>
    <w:rsid w:val="00983B53"/>
    <w:rsid w:val="009864D9"/>
    <w:rsid w:val="00986CC2"/>
    <w:rsid w:val="009930D0"/>
    <w:rsid w:val="009939C7"/>
    <w:rsid w:val="009956B2"/>
    <w:rsid w:val="00997FB3"/>
    <w:rsid w:val="009A1D7C"/>
    <w:rsid w:val="009A3C5D"/>
    <w:rsid w:val="009A46F5"/>
    <w:rsid w:val="009A4E1B"/>
    <w:rsid w:val="009A56A5"/>
    <w:rsid w:val="009A6826"/>
    <w:rsid w:val="009A78BA"/>
    <w:rsid w:val="009B080A"/>
    <w:rsid w:val="009B287A"/>
    <w:rsid w:val="009B2CD1"/>
    <w:rsid w:val="009B3906"/>
    <w:rsid w:val="009B3CD6"/>
    <w:rsid w:val="009B78D0"/>
    <w:rsid w:val="009C2711"/>
    <w:rsid w:val="009C5930"/>
    <w:rsid w:val="009C7C76"/>
    <w:rsid w:val="009C7F7D"/>
    <w:rsid w:val="009D0304"/>
    <w:rsid w:val="009D0761"/>
    <w:rsid w:val="009D6643"/>
    <w:rsid w:val="009E1C1B"/>
    <w:rsid w:val="009E2A48"/>
    <w:rsid w:val="009E2E38"/>
    <w:rsid w:val="009E712C"/>
    <w:rsid w:val="009F2362"/>
    <w:rsid w:val="009F382E"/>
    <w:rsid w:val="009F4565"/>
    <w:rsid w:val="009F7855"/>
    <w:rsid w:val="00A0055D"/>
    <w:rsid w:val="00A01D03"/>
    <w:rsid w:val="00A06874"/>
    <w:rsid w:val="00A07073"/>
    <w:rsid w:val="00A11475"/>
    <w:rsid w:val="00A11DEE"/>
    <w:rsid w:val="00A147CA"/>
    <w:rsid w:val="00A20EED"/>
    <w:rsid w:val="00A22F6A"/>
    <w:rsid w:val="00A23484"/>
    <w:rsid w:val="00A23CC3"/>
    <w:rsid w:val="00A241CB"/>
    <w:rsid w:val="00A24443"/>
    <w:rsid w:val="00A26D65"/>
    <w:rsid w:val="00A27FFD"/>
    <w:rsid w:val="00A30ED3"/>
    <w:rsid w:val="00A3154A"/>
    <w:rsid w:val="00A368B6"/>
    <w:rsid w:val="00A36BE6"/>
    <w:rsid w:val="00A41D6E"/>
    <w:rsid w:val="00A41F8A"/>
    <w:rsid w:val="00A42076"/>
    <w:rsid w:val="00A473EB"/>
    <w:rsid w:val="00A47776"/>
    <w:rsid w:val="00A47EF4"/>
    <w:rsid w:val="00A511F2"/>
    <w:rsid w:val="00A518DC"/>
    <w:rsid w:val="00A5237C"/>
    <w:rsid w:val="00A545BC"/>
    <w:rsid w:val="00A54F94"/>
    <w:rsid w:val="00A55A05"/>
    <w:rsid w:val="00A602FD"/>
    <w:rsid w:val="00A604F3"/>
    <w:rsid w:val="00A6167A"/>
    <w:rsid w:val="00A6341B"/>
    <w:rsid w:val="00A6388A"/>
    <w:rsid w:val="00A63C36"/>
    <w:rsid w:val="00A64687"/>
    <w:rsid w:val="00A64F4D"/>
    <w:rsid w:val="00A659C5"/>
    <w:rsid w:val="00A661C0"/>
    <w:rsid w:val="00A661C7"/>
    <w:rsid w:val="00A66492"/>
    <w:rsid w:val="00A66BAA"/>
    <w:rsid w:val="00A72B98"/>
    <w:rsid w:val="00A73983"/>
    <w:rsid w:val="00A74115"/>
    <w:rsid w:val="00A751AE"/>
    <w:rsid w:val="00A75517"/>
    <w:rsid w:val="00A76F02"/>
    <w:rsid w:val="00A81331"/>
    <w:rsid w:val="00A8139C"/>
    <w:rsid w:val="00A84E49"/>
    <w:rsid w:val="00A850C6"/>
    <w:rsid w:val="00A85917"/>
    <w:rsid w:val="00A85E08"/>
    <w:rsid w:val="00A860E5"/>
    <w:rsid w:val="00A8655E"/>
    <w:rsid w:val="00A86FD0"/>
    <w:rsid w:val="00A904E8"/>
    <w:rsid w:val="00A93720"/>
    <w:rsid w:val="00A94154"/>
    <w:rsid w:val="00A96658"/>
    <w:rsid w:val="00A96EB7"/>
    <w:rsid w:val="00AA09A8"/>
    <w:rsid w:val="00AA1189"/>
    <w:rsid w:val="00AA1F13"/>
    <w:rsid w:val="00AA2E33"/>
    <w:rsid w:val="00AA403E"/>
    <w:rsid w:val="00AA4790"/>
    <w:rsid w:val="00AA65E9"/>
    <w:rsid w:val="00AB5A5D"/>
    <w:rsid w:val="00AB60F2"/>
    <w:rsid w:val="00AC31A6"/>
    <w:rsid w:val="00AC3240"/>
    <w:rsid w:val="00AC44C4"/>
    <w:rsid w:val="00AC689A"/>
    <w:rsid w:val="00AC6A2E"/>
    <w:rsid w:val="00AC6C46"/>
    <w:rsid w:val="00AC7C34"/>
    <w:rsid w:val="00AD64F6"/>
    <w:rsid w:val="00AD79AD"/>
    <w:rsid w:val="00AE001B"/>
    <w:rsid w:val="00AE0D9B"/>
    <w:rsid w:val="00AE31E2"/>
    <w:rsid w:val="00AE40C0"/>
    <w:rsid w:val="00AE5C19"/>
    <w:rsid w:val="00AE5C1A"/>
    <w:rsid w:val="00AE5F2A"/>
    <w:rsid w:val="00AE6A49"/>
    <w:rsid w:val="00AE7CC2"/>
    <w:rsid w:val="00AF039A"/>
    <w:rsid w:val="00AF3425"/>
    <w:rsid w:val="00AF3A35"/>
    <w:rsid w:val="00AF5D69"/>
    <w:rsid w:val="00AF6A3D"/>
    <w:rsid w:val="00B0017A"/>
    <w:rsid w:val="00B02C44"/>
    <w:rsid w:val="00B03ACC"/>
    <w:rsid w:val="00B075A3"/>
    <w:rsid w:val="00B07F48"/>
    <w:rsid w:val="00B134F7"/>
    <w:rsid w:val="00B1487E"/>
    <w:rsid w:val="00B14CE8"/>
    <w:rsid w:val="00B2068E"/>
    <w:rsid w:val="00B21A98"/>
    <w:rsid w:val="00B22E57"/>
    <w:rsid w:val="00B23F73"/>
    <w:rsid w:val="00B24DC4"/>
    <w:rsid w:val="00B2714A"/>
    <w:rsid w:val="00B30107"/>
    <w:rsid w:val="00B30DB0"/>
    <w:rsid w:val="00B317A9"/>
    <w:rsid w:val="00B31FB4"/>
    <w:rsid w:val="00B32317"/>
    <w:rsid w:val="00B371A6"/>
    <w:rsid w:val="00B4021B"/>
    <w:rsid w:val="00B40389"/>
    <w:rsid w:val="00B42619"/>
    <w:rsid w:val="00B426E2"/>
    <w:rsid w:val="00B450DD"/>
    <w:rsid w:val="00B53DF2"/>
    <w:rsid w:val="00B54670"/>
    <w:rsid w:val="00B66307"/>
    <w:rsid w:val="00B6723E"/>
    <w:rsid w:val="00B70B3F"/>
    <w:rsid w:val="00B73603"/>
    <w:rsid w:val="00B73F03"/>
    <w:rsid w:val="00B76AE3"/>
    <w:rsid w:val="00B76D59"/>
    <w:rsid w:val="00B770BB"/>
    <w:rsid w:val="00B77364"/>
    <w:rsid w:val="00B84BDC"/>
    <w:rsid w:val="00B86BD6"/>
    <w:rsid w:val="00B87A6C"/>
    <w:rsid w:val="00B92CCF"/>
    <w:rsid w:val="00B9345D"/>
    <w:rsid w:val="00B951AC"/>
    <w:rsid w:val="00BA12F9"/>
    <w:rsid w:val="00BA1BF1"/>
    <w:rsid w:val="00BA22FA"/>
    <w:rsid w:val="00BA2D0A"/>
    <w:rsid w:val="00BA3B81"/>
    <w:rsid w:val="00BA3ED6"/>
    <w:rsid w:val="00BA67FE"/>
    <w:rsid w:val="00BA6B64"/>
    <w:rsid w:val="00BB2401"/>
    <w:rsid w:val="00BB7144"/>
    <w:rsid w:val="00BB74A2"/>
    <w:rsid w:val="00BC13F2"/>
    <w:rsid w:val="00BC2B0A"/>
    <w:rsid w:val="00BC459A"/>
    <w:rsid w:val="00BC5D06"/>
    <w:rsid w:val="00BD0A74"/>
    <w:rsid w:val="00BD15B0"/>
    <w:rsid w:val="00BD34C9"/>
    <w:rsid w:val="00BD3C97"/>
    <w:rsid w:val="00BD53B3"/>
    <w:rsid w:val="00BE0938"/>
    <w:rsid w:val="00BE1E94"/>
    <w:rsid w:val="00BE7C19"/>
    <w:rsid w:val="00BF4627"/>
    <w:rsid w:val="00BF4936"/>
    <w:rsid w:val="00BF6717"/>
    <w:rsid w:val="00BF70BC"/>
    <w:rsid w:val="00C0296F"/>
    <w:rsid w:val="00C03D62"/>
    <w:rsid w:val="00C06BEA"/>
    <w:rsid w:val="00C15D84"/>
    <w:rsid w:val="00C22A33"/>
    <w:rsid w:val="00C23811"/>
    <w:rsid w:val="00C2406B"/>
    <w:rsid w:val="00C244AB"/>
    <w:rsid w:val="00C27DB6"/>
    <w:rsid w:val="00C31DDF"/>
    <w:rsid w:val="00C33B15"/>
    <w:rsid w:val="00C3558D"/>
    <w:rsid w:val="00C37AD7"/>
    <w:rsid w:val="00C43F68"/>
    <w:rsid w:val="00C45786"/>
    <w:rsid w:val="00C51611"/>
    <w:rsid w:val="00C51B26"/>
    <w:rsid w:val="00C5246E"/>
    <w:rsid w:val="00C532C3"/>
    <w:rsid w:val="00C53BDF"/>
    <w:rsid w:val="00C55130"/>
    <w:rsid w:val="00C5605B"/>
    <w:rsid w:val="00C5765E"/>
    <w:rsid w:val="00C60F68"/>
    <w:rsid w:val="00C6218E"/>
    <w:rsid w:val="00C621C0"/>
    <w:rsid w:val="00C629C6"/>
    <w:rsid w:val="00C62F4D"/>
    <w:rsid w:val="00C63DAF"/>
    <w:rsid w:val="00C66F24"/>
    <w:rsid w:val="00C67EE6"/>
    <w:rsid w:val="00C700EF"/>
    <w:rsid w:val="00C70C55"/>
    <w:rsid w:val="00C73CFC"/>
    <w:rsid w:val="00C74132"/>
    <w:rsid w:val="00C758B0"/>
    <w:rsid w:val="00C7608A"/>
    <w:rsid w:val="00C803FE"/>
    <w:rsid w:val="00C83663"/>
    <w:rsid w:val="00C83F5B"/>
    <w:rsid w:val="00C849A8"/>
    <w:rsid w:val="00C85B99"/>
    <w:rsid w:val="00C90DCB"/>
    <w:rsid w:val="00C94494"/>
    <w:rsid w:val="00C94F93"/>
    <w:rsid w:val="00C97A99"/>
    <w:rsid w:val="00CA3E45"/>
    <w:rsid w:val="00CA4534"/>
    <w:rsid w:val="00CA6155"/>
    <w:rsid w:val="00CA7222"/>
    <w:rsid w:val="00CA7A72"/>
    <w:rsid w:val="00CB10CF"/>
    <w:rsid w:val="00CB15CC"/>
    <w:rsid w:val="00CC2DEF"/>
    <w:rsid w:val="00CC5F32"/>
    <w:rsid w:val="00CC6783"/>
    <w:rsid w:val="00CD0073"/>
    <w:rsid w:val="00CD02EB"/>
    <w:rsid w:val="00CD03B5"/>
    <w:rsid w:val="00CD0626"/>
    <w:rsid w:val="00CD177E"/>
    <w:rsid w:val="00CD6B6E"/>
    <w:rsid w:val="00CD71F4"/>
    <w:rsid w:val="00CD7786"/>
    <w:rsid w:val="00CE1E97"/>
    <w:rsid w:val="00CE6E16"/>
    <w:rsid w:val="00CF1C3B"/>
    <w:rsid w:val="00CF28CA"/>
    <w:rsid w:val="00CF668C"/>
    <w:rsid w:val="00CF7C33"/>
    <w:rsid w:val="00D0147C"/>
    <w:rsid w:val="00D02192"/>
    <w:rsid w:val="00D038B0"/>
    <w:rsid w:val="00D03CAD"/>
    <w:rsid w:val="00D07B47"/>
    <w:rsid w:val="00D13D83"/>
    <w:rsid w:val="00D13E55"/>
    <w:rsid w:val="00D1514D"/>
    <w:rsid w:val="00D15A59"/>
    <w:rsid w:val="00D23997"/>
    <w:rsid w:val="00D24508"/>
    <w:rsid w:val="00D254E8"/>
    <w:rsid w:val="00D30188"/>
    <w:rsid w:val="00D31063"/>
    <w:rsid w:val="00D328CF"/>
    <w:rsid w:val="00D3427E"/>
    <w:rsid w:val="00D34D8C"/>
    <w:rsid w:val="00D35222"/>
    <w:rsid w:val="00D42602"/>
    <w:rsid w:val="00D4327E"/>
    <w:rsid w:val="00D513D4"/>
    <w:rsid w:val="00D53501"/>
    <w:rsid w:val="00D53E27"/>
    <w:rsid w:val="00D56CC1"/>
    <w:rsid w:val="00D61EE1"/>
    <w:rsid w:val="00D622B5"/>
    <w:rsid w:val="00D62D6A"/>
    <w:rsid w:val="00D63605"/>
    <w:rsid w:val="00D63F4F"/>
    <w:rsid w:val="00D749E9"/>
    <w:rsid w:val="00D766F4"/>
    <w:rsid w:val="00D766F8"/>
    <w:rsid w:val="00D800E2"/>
    <w:rsid w:val="00D80716"/>
    <w:rsid w:val="00D8314F"/>
    <w:rsid w:val="00D838FB"/>
    <w:rsid w:val="00D8415F"/>
    <w:rsid w:val="00D85E07"/>
    <w:rsid w:val="00D90821"/>
    <w:rsid w:val="00D91100"/>
    <w:rsid w:val="00D94BFA"/>
    <w:rsid w:val="00DA0B58"/>
    <w:rsid w:val="00DA0BB6"/>
    <w:rsid w:val="00DA314B"/>
    <w:rsid w:val="00DA429B"/>
    <w:rsid w:val="00DA432E"/>
    <w:rsid w:val="00DA4EB9"/>
    <w:rsid w:val="00DA7E70"/>
    <w:rsid w:val="00DB00AE"/>
    <w:rsid w:val="00DB275B"/>
    <w:rsid w:val="00DB55D2"/>
    <w:rsid w:val="00DC2B3D"/>
    <w:rsid w:val="00DC37D4"/>
    <w:rsid w:val="00DC577E"/>
    <w:rsid w:val="00DD07A6"/>
    <w:rsid w:val="00DD3642"/>
    <w:rsid w:val="00DD78E0"/>
    <w:rsid w:val="00DD7D22"/>
    <w:rsid w:val="00DE1E41"/>
    <w:rsid w:val="00DE5EE6"/>
    <w:rsid w:val="00DE61B4"/>
    <w:rsid w:val="00DE6C7A"/>
    <w:rsid w:val="00DE7BE6"/>
    <w:rsid w:val="00DF26CB"/>
    <w:rsid w:val="00DF2B54"/>
    <w:rsid w:val="00E008F9"/>
    <w:rsid w:val="00E05A2E"/>
    <w:rsid w:val="00E05E59"/>
    <w:rsid w:val="00E10856"/>
    <w:rsid w:val="00E15748"/>
    <w:rsid w:val="00E1748C"/>
    <w:rsid w:val="00E17931"/>
    <w:rsid w:val="00E234FD"/>
    <w:rsid w:val="00E2478E"/>
    <w:rsid w:val="00E256F9"/>
    <w:rsid w:val="00E32059"/>
    <w:rsid w:val="00E338AF"/>
    <w:rsid w:val="00E37EC1"/>
    <w:rsid w:val="00E417E7"/>
    <w:rsid w:val="00E42A79"/>
    <w:rsid w:val="00E431B2"/>
    <w:rsid w:val="00E45101"/>
    <w:rsid w:val="00E50281"/>
    <w:rsid w:val="00E51E3A"/>
    <w:rsid w:val="00E51EB7"/>
    <w:rsid w:val="00E52EE6"/>
    <w:rsid w:val="00E5596D"/>
    <w:rsid w:val="00E559B7"/>
    <w:rsid w:val="00E569EC"/>
    <w:rsid w:val="00E57129"/>
    <w:rsid w:val="00E5792E"/>
    <w:rsid w:val="00E62B68"/>
    <w:rsid w:val="00E65318"/>
    <w:rsid w:val="00E6684F"/>
    <w:rsid w:val="00E71155"/>
    <w:rsid w:val="00E71363"/>
    <w:rsid w:val="00E71DC5"/>
    <w:rsid w:val="00E75DB4"/>
    <w:rsid w:val="00E75E8E"/>
    <w:rsid w:val="00E801D6"/>
    <w:rsid w:val="00E8032C"/>
    <w:rsid w:val="00E81118"/>
    <w:rsid w:val="00E82139"/>
    <w:rsid w:val="00E911CB"/>
    <w:rsid w:val="00E92231"/>
    <w:rsid w:val="00E93D18"/>
    <w:rsid w:val="00E97C0B"/>
    <w:rsid w:val="00EA0241"/>
    <w:rsid w:val="00EA2796"/>
    <w:rsid w:val="00EA4912"/>
    <w:rsid w:val="00EA5D7D"/>
    <w:rsid w:val="00EB2CD3"/>
    <w:rsid w:val="00EB53FC"/>
    <w:rsid w:val="00EB6E64"/>
    <w:rsid w:val="00EB7BE8"/>
    <w:rsid w:val="00EC02EA"/>
    <w:rsid w:val="00EC12E0"/>
    <w:rsid w:val="00EC1EE8"/>
    <w:rsid w:val="00EC221D"/>
    <w:rsid w:val="00EC4F69"/>
    <w:rsid w:val="00EC5847"/>
    <w:rsid w:val="00EC79E8"/>
    <w:rsid w:val="00ED1139"/>
    <w:rsid w:val="00ED1F19"/>
    <w:rsid w:val="00ED209B"/>
    <w:rsid w:val="00ED2668"/>
    <w:rsid w:val="00ED5D21"/>
    <w:rsid w:val="00EE3851"/>
    <w:rsid w:val="00EE7225"/>
    <w:rsid w:val="00EE752C"/>
    <w:rsid w:val="00EF0454"/>
    <w:rsid w:val="00EF0BE8"/>
    <w:rsid w:val="00EF0FFB"/>
    <w:rsid w:val="00EF45E6"/>
    <w:rsid w:val="00EF4762"/>
    <w:rsid w:val="00EF4C6B"/>
    <w:rsid w:val="00F0266F"/>
    <w:rsid w:val="00F030FC"/>
    <w:rsid w:val="00F05989"/>
    <w:rsid w:val="00F06AFC"/>
    <w:rsid w:val="00F06C6A"/>
    <w:rsid w:val="00F12C1D"/>
    <w:rsid w:val="00F13C7F"/>
    <w:rsid w:val="00F15C4D"/>
    <w:rsid w:val="00F16424"/>
    <w:rsid w:val="00F178BB"/>
    <w:rsid w:val="00F20C16"/>
    <w:rsid w:val="00F21500"/>
    <w:rsid w:val="00F23D0D"/>
    <w:rsid w:val="00F24040"/>
    <w:rsid w:val="00F26E2A"/>
    <w:rsid w:val="00F3184C"/>
    <w:rsid w:val="00F32531"/>
    <w:rsid w:val="00F36573"/>
    <w:rsid w:val="00F3725B"/>
    <w:rsid w:val="00F40ECA"/>
    <w:rsid w:val="00F45591"/>
    <w:rsid w:val="00F52343"/>
    <w:rsid w:val="00F53351"/>
    <w:rsid w:val="00F5468F"/>
    <w:rsid w:val="00F5490E"/>
    <w:rsid w:val="00F57283"/>
    <w:rsid w:val="00F648E3"/>
    <w:rsid w:val="00F6632C"/>
    <w:rsid w:val="00F66B9D"/>
    <w:rsid w:val="00F7005C"/>
    <w:rsid w:val="00F710E3"/>
    <w:rsid w:val="00F71A5D"/>
    <w:rsid w:val="00F7294B"/>
    <w:rsid w:val="00F72F27"/>
    <w:rsid w:val="00F75E50"/>
    <w:rsid w:val="00F7719E"/>
    <w:rsid w:val="00F77C13"/>
    <w:rsid w:val="00F81E71"/>
    <w:rsid w:val="00F83157"/>
    <w:rsid w:val="00F833FF"/>
    <w:rsid w:val="00F85615"/>
    <w:rsid w:val="00F8597A"/>
    <w:rsid w:val="00F85BA6"/>
    <w:rsid w:val="00F936EA"/>
    <w:rsid w:val="00F952B4"/>
    <w:rsid w:val="00FA10B6"/>
    <w:rsid w:val="00FA6995"/>
    <w:rsid w:val="00FB107F"/>
    <w:rsid w:val="00FB1CA0"/>
    <w:rsid w:val="00FB2CD5"/>
    <w:rsid w:val="00FB5064"/>
    <w:rsid w:val="00FB647C"/>
    <w:rsid w:val="00FB69A8"/>
    <w:rsid w:val="00FB783C"/>
    <w:rsid w:val="00FC1C8F"/>
    <w:rsid w:val="00FC1F11"/>
    <w:rsid w:val="00FC4169"/>
    <w:rsid w:val="00FC41D1"/>
    <w:rsid w:val="00FD0AA5"/>
    <w:rsid w:val="00FD2C38"/>
    <w:rsid w:val="00FD4DEE"/>
    <w:rsid w:val="00FD5C33"/>
    <w:rsid w:val="00FE1596"/>
    <w:rsid w:val="00FE437E"/>
    <w:rsid w:val="00FE494B"/>
    <w:rsid w:val="00FE6BAE"/>
    <w:rsid w:val="00FE7D0A"/>
    <w:rsid w:val="00FF5151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0C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10CF"/>
    <w:pPr>
      <w:keepNext/>
      <w:jc w:val="center"/>
      <w:outlineLvl w:val="1"/>
    </w:pPr>
    <w:rPr>
      <w:rFonts w:ascii="Arial" w:eastAsia="Arial Unicode MS" w:hAnsi="Arial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CB10CF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4">
    <w:name w:val="heading 4"/>
    <w:basedOn w:val="a"/>
    <w:next w:val="a"/>
    <w:link w:val="40"/>
    <w:qFormat/>
    <w:rsid w:val="00CB10CF"/>
    <w:pPr>
      <w:keepNext/>
      <w:jc w:val="center"/>
      <w:outlineLvl w:val="3"/>
    </w:pPr>
    <w:rPr>
      <w:rFonts w:ascii="Arial" w:eastAsia="Arial Unicode MS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0CF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10CF"/>
    <w:rPr>
      <w:rFonts w:ascii="Arial" w:eastAsia="Arial Unicode MS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0CF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0CF"/>
    <w:rPr>
      <w:rFonts w:ascii="Arial" w:eastAsia="Arial Unicode MS" w:hAnsi="Arial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CB10C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B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B10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450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45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E70F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FC37-E076-4769-92EC-A7B5EB7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eva</dc:creator>
  <cp:keywords/>
  <dc:description/>
  <cp:lastModifiedBy>Пользователь Windows</cp:lastModifiedBy>
  <cp:revision>45</cp:revision>
  <cp:lastPrinted>2020-01-21T06:50:00Z</cp:lastPrinted>
  <dcterms:created xsi:type="dcterms:W3CDTF">2012-01-25T23:42:00Z</dcterms:created>
  <dcterms:modified xsi:type="dcterms:W3CDTF">2020-01-21T06:51:00Z</dcterms:modified>
</cp:coreProperties>
</file>